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EE604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EE604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EE604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EE604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E6049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EE604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E6049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522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B58BE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5225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E6049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B58BE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E6049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B58BE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8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E6049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139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3B58BE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13933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E6049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8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B58BE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8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E6049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B58BE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45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E6049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8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3B58BE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825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E6049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804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3B58BE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8045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E6049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81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B58BE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8108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B58BE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5225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3B58BE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5225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3B58BE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522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3B58BE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5225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B58BE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B58BE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8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3B58BE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8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3B58BE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8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3B58BE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8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B58BE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5225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3B58BE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5225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3B58BE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804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3B58BE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8045</w:t>
            </w:r>
          </w:p>
        </w:tc>
      </w:tr>
    </w:tbl>
    <w:p w:rsidR="0003344F" w:rsidRDefault="0003344F" w:rsidP="003B58BE">
      <w:pPr>
        <w:pStyle w:val="Nzov"/>
        <w:keepNext w:val="0"/>
        <w:spacing w:before="0" w:beforeAutospacing="0" w:after="0"/>
        <w:rPr>
          <w:szCs w:val="22"/>
        </w:rPr>
      </w:pPr>
    </w:p>
    <w:p w:rsidR="009F39E7" w:rsidRPr="009F39E7" w:rsidRDefault="009F39E7" w:rsidP="003B58BE">
      <w:pPr>
        <w:jc w:val="center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5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5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94"/>
        <w:gridCol w:w="659"/>
        <w:gridCol w:w="822"/>
      </w:tblGrid>
      <w:tr w:rsidR="0003344F" w:rsidRPr="003F477D" w:rsidTr="00CF31C8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06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CF31C8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CF31C8">
        <w:trPr>
          <w:trHeight w:val="155"/>
          <w:tblHeader/>
          <w:jc w:val="center"/>
        </w:trPr>
        <w:tc>
          <w:tcPr>
            <w:tcW w:w="15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8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CF31C8">
        <w:trPr>
          <w:trHeight w:val="278"/>
          <w:tblHeader/>
          <w:jc w:val="center"/>
        </w:trPr>
        <w:tc>
          <w:tcPr>
            <w:tcW w:w="925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CF31C8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B58BE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B58BE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43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B58BE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6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B58BE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984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B58BE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196</w:t>
            </w:r>
          </w:p>
        </w:tc>
      </w:tr>
      <w:tr w:rsidR="0003344F" w:rsidRPr="003F477D" w:rsidTr="00CF31C8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F31C8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F31C8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0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F31C8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00</w:t>
            </w:r>
          </w:p>
        </w:tc>
      </w:tr>
      <w:tr w:rsidR="0003344F" w:rsidRPr="003F477D" w:rsidTr="00CF31C8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F31C8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0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F31C8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0</w:t>
            </w:r>
          </w:p>
        </w:tc>
      </w:tr>
      <w:tr w:rsidR="0003344F" w:rsidRPr="003F477D" w:rsidTr="00CF31C8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F31C8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F31C8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F31C8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43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F31C8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6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F31C8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984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F31C8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2196</w:t>
            </w:r>
          </w:p>
        </w:tc>
      </w:tr>
      <w:tr w:rsidR="0003344F" w:rsidRPr="003F477D" w:rsidTr="00CF31C8">
        <w:trPr>
          <w:trHeight w:val="278"/>
          <w:tblHeader/>
          <w:jc w:val="center"/>
        </w:trPr>
        <w:tc>
          <w:tcPr>
            <w:tcW w:w="925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CF31C8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F31C8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07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F31C8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79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F31C8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876</w:t>
            </w:r>
          </w:p>
        </w:tc>
      </w:tr>
      <w:tr w:rsidR="0003344F" w:rsidRPr="003F477D" w:rsidTr="00CF31C8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F31C8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6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F31C8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C6AF8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566</w:t>
            </w:r>
          </w:p>
        </w:tc>
      </w:tr>
      <w:tr w:rsidR="0003344F" w:rsidRPr="003F477D" w:rsidTr="00CF31C8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CF31C8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F31C8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F31C8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84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F31C8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6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C6AF8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442</w:t>
            </w:r>
          </w:p>
        </w:tc>
      </w:tr>
      <w:tr w:rsidR="0003344F" w:rsidRPr="003F477D" w:rsidTr="00CF31C8">
        <w:trPr>
          <w:trHeight w:val="278"/>
          <w:tblHeader/>
          <w:jc w:val="center"/>
        </w:trPr>
        <w:tc>
          <w:tcPr>
            <w:tcW w:w="925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CF31C8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F31C8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F31C8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CF31C8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F31C8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F31C8">
        <w:trPr>
          <w:trHeight w:val="278"/>
          <w:tblHeader/>
          <w:jc w:val="center"/>
        </w:trPr>
        <w:tc>
          <w:tcPr>
            <w:tcW w:w="925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CF31C8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C6A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C6A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135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C6A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18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C6A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984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C6A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4320</w:t>
            </w:r>
          </w:p>
        </w:tc>
      </w:tr>
      <w:tr w:rsidR="0003344F" w:rsidRPr="003F477D" w:rsidTr="00CF31C8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C6A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C6A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58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C6A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0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C6A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984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C6A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775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32"/>
        <w:gridCol w:w="12"/>
        <w:gridCol w:w="6"/>
        <w:gridCol w:w="1012"/>
        <w:gridCol w:w="844"/>
        <w:gridCol w:w="717"/>
        <w:gridCol w:w="11"/>
        <w:gridCol w:w="117"/>
        <w:gridCol w:w="901"/>
        <w:gridCol w:w="856"/>
        <w:gridCol w:w="704"/>
        <w:gridCol w:w="7"/>
        <w:gridCol w:w="697"/>
        <w:gridCol w:w="7"/>
        <w:gridCol w:w="837"/>
        <w:gridCol w:w="7"/>
        <w:gridCol w:w="865"/>
      </w:tblGrid>
      <w:tr w:rsidR="00E916CF" w:rsidRPr="003F477D" w:rsidTr="00BC6AF8">
        <w:trPr>
          <w:trHeight w:val="145"/>
          <w:tblHeader/>
          <w:jc w:val="center"/>
        </w:trPr>
        <w:tc>
          <w:tcPr>
            <w:tcW w:w="154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53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BC6AF8">
        <w:trPr>
          <w:trHeight w:val="1537"/>
          <w:tblHeader/>
          <w:jc w:val="center"/>
        </w:trPr>
        <w:tc>
          <w:tcPr>
            <w:tcW w:w="154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BC6AF8">
        <w:trPr>
          <w:trHeight w:val="155"/>
          <w:tblHeader/>
          <w:jc w:val="center"/>
        </w:trPr>
        <w:tc>
          <w:tcPr>
            <w:tcW w:w="15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87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BC6AF8">
        <w:trPr>
          <w:trHeight w:val="278"/>
          <w:tblHeader/>
          <w:jc w:val="center"/>
        </w:trPr>
        <w:tc>
          <w:tcPr>
            <w:tcW w:w="9195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BC6AF8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C6AF8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C6AF8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87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C6AF8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16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C6AF8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538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C6AF8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1730</w:t>
            </w:r>
          </w:p>
        </w:tc>
      </w:tr>
      <w:tr w:rsidR="00E916CF" w:rsidRPr="003F477D" w:rsidTr="00BC6AF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C6AF8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55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C6AF8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C6AF8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C6AF8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555</w:t>
            </w:r>
          </w:p>
        </w:tc>
      </w:tr>
      <w:tr w:rsidR="00E916CF" w:rsidRPr="003F477D" w:rsidTr="00BC6AF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C6AF8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3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C6AF8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55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C6AF8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089</w:t>
            </w:r>
          </w:p>
        </w:tc>
      </w:tr>
      <w:tr w:rsidR="00E916CF" w:rsidRPr="003F477D" w:rsidTr="00BC6AF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BC6AF8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C6AF8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D641B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43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D641B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63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D641B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98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D641B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196</w:t>
            </w:r>
          </w:p>
        </w:tc>
      </w:tr>
      <w:tr w:rsidR="00E916CF" w:rsidRPr="003F477D" w:rsidTr="00BC6AF8">
        <w:trPr>
          <w:trHeight w:val="278"/>
          <w:tblHeader/>
          <w:jc w:val="center"/>
        </w:trPr>
        <w:tc>
          <w:tcPr>
            <w:tcW w:w="9195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BC6AF8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D641B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12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D641B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1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D641B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440</w:t>
            </w:r>
          </w:p>
        </w:tc>
      </w:tr>
      <w:tr w:rsidR="00E916CF" w:rsidRPr="003F477D" w:rsidTr="00BC6AF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D641B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D641B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18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D641B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971</w:t>
            </w:r>
          </w:p>
        </w:tc>
      </w:tr>
      <w:tr w:rsidR="00E916CF" w:rsidRPr="003F477D" w:rsidTr="00BC6AF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D641B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3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D641B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35</w:t>
            </w:r>
          </w:p>
        </w:tc>
      </w:tr>
      <w:tr w:rsidR="00E916CF" w:rsidRPr="003F477D" w:rsidTr="00BC6AF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BC6AF8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D641B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07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D641B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799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D641B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876</w:t>
            </w:r>
          </w:p>
        </w:tc>
      </w:tr>
      <w:tr w:rsidR="00E916CF" w:rsidRPr="003F477D" w:rsidTr="00BC6AF8">
        <w:trPr>
          <w:trHeight w:val="278"/>
          <w:tblHeader/>
          <w:jc w:val="center"/>
        </w:trPr>
        <w:tc>
          <w:tcPr>
            <w:tcW w:w="9195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BC6AF8">
        <w:trPr>
          <w:trHeight w:val="278"/>
          <w:tblHeader/>
          <w:jc w:val="center"/>
        </w:trPr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BC6AF8">
        <w:trPr>
          <w:trHeight w:val="397"/>
          <w:tblHeader/>
          <w:jc w:val="center"/>
        </w:trPr>
        <w:tc>
          <w:tcPr>
            <w:tcW w:w="1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BC6AF8">
        <w:trPr>
          <w:trHeight w:val="397"/>
          <w:tblHeader/>
          <w:jc w:val="center"/>
        </w:trPr>
        <w:tc>
          <w:tcPr>
            <w:tcW w:w="1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BC6AF8">
        <w:trPr>
          <w:trHeight w:val="397"/>
          <w:tblHeader/>
          <w:jc w:val="center"/>
        </w:trPr>
        <w:tc>
          <w:tcPr>
            <w:tcW w:w="1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BC6AF8">
        <w:trPr>
          <w:trHeight w:val="397"/>
          <w:tblHeader/>
          <w:jc w:val="center"/>
        </w:trPr>
        <w:tc>
          <w:tcPr>
            <w:tcW w:w="15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BC6AF8">
        <w:trPr>
          <w:trHeight w:val="278"/>
          <w:tblHeader/>
          <w:jc w:val="center"/>
        </w:trPr>
        <w:tc>
          <w:tcPr>
            <w:tcW w:w="9195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916CF" w:rsidRPr="003F477D" w:rsidTr="00BC6AF8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D641B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D641B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5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D641B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849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D641B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538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D641B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290</w:t>
            </w:r>
          </w:p>
        </w:tc>
      </w:tr>
      <w:tr w:rsidR="00E916CF" w:rsidRPr="003F477D" w:rsidTr="00BC6AF8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D641B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D641B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35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D641B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831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D641B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984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D641B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32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A7AD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A7AD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EA7AD9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EA7AD9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A7AD9" w:rsidP="00EA7A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A7A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EA7AD9" w:rsidP="00EA7A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A7A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EA7A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EA7A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A7A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EA7A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EA7A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A7A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EA7A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EA7A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EA7AD9" w:rsidP="00EA7A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50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EA7A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EA7AD9" w:rsidP="00EA7A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5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A7AD9" w:rsidP="00EA7AD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62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A7AD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A7AD9" w:rsidP="00EA7AD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620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A7AD9" w:rsidP="00EA7AD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7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A7AD9" w:rsidP="00EA7AD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17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A7AD9" w:rsidP="00EA7AD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9</w:t>
            </w:r>
          </w:p>
        </w:tc>
        <w:tc>
          <w:tcPr>
            <w:tcW w:w="2405" w:type="dxa"/>
            <w:vAlign w:val="center"/>
          </w:tcPr>
          <w:p w:rsidR="0003344F" w:rsidRPr="003F477D" w:rsidRDefault="00EA7AD9" w:rsidP="00EA7AD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4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A7AD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EA7AD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A7AD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EA7AD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A7AD9" w:rsidP="00EA7AD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4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35AB1" w:rsidP="00EA7AD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331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35AB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35AB1" w:rsidP="00D35A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35AB1" w:rsidP="00D35A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5735">
              <w:rPr>
                <w:szCs w:val="22"/>
              </w:rPr>
              <w:t>81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5735">
              <w:rPr>
                <w:szCs w:val="22"/>
              </w:rPr>
              <w:t>63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5735">
              <w:rPr>
                <w:szCs w:val="22"/>
              </w:rPr>
              <w:t>81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5735">
              <w:rPr>
                <w:szCs w:val="22"/>
              </w:rPr>
              <w:t>633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425735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5735">
              <w:rPr>
                <w:szCs w:val="22"/>
              </w:rPr>
              <w:t>60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5735">
              <w:rPr>
                <w:szCs w:val="22"/>
              </w:rPr>
              <w:t>46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5735">
              <w:rPr>
                <w:szCs w:val="22"/>
              </w:rPr>
              <w:t>60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5735">
              <w:rPr>
                <w:szCs w:val="22"/>
              </w:rPr>
              <w:t>468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425735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odvody z nev.dov.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5735">
              <w:rPr>
                <w:szCs w:val="22"/>
              </w:rPr>
              <w:t>213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2573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2573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42573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</w:t>
            </w:r>
            <w:r w:rsidR="00E94D7D"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5735">
              <w:rPr>
                <w:szCs w:val="22"/>
              </w:rPr>
              <w:t>57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5735">
              <w:rPr>
                <w:szCs w:val="22"/>
              </w:rPr>
              <w:t>81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5735">
              <w:rPr>
                <w:szCs w:val="22"/>
              </w:rPr>
              <w:t>57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5735">
              <w:rPr>
                <w:szCs w:val="22"/>
              </w:rPr>
              <w:t>818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42573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5735">
              <w:rPr>
                <w:szCs w:val="22"/>
              </w:rPr>
              <w:t>42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5735">
              <w:rPr>
                <w:szCs w:val="22"/>
              </w:rPr>
              <w:t>60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5735">
              <w:rPr>
                <w:szCs w:val="22"/>
              </w:rPr>
              <w:t>42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5735">
              <w:rPr>
                <w:szCs w:val="22"/>
              </w:rPr>
              <w:t>605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42573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odvody z nevyč.dovol.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5735">
              <w:rPr>
                <w:szCs w:val="22"/>
              </w:rPr>
              <w:t>149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5735">
              <w:rPr>
                <w:szCs w:val="22"/>
              </w:rPr>
              <w:t>213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5735">
              <w:rPr>
                <w:szCs w:val="22"/>
              </w:rPr>
              <w:t>149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5735">
              <w:rPr>
                <w:szCs w:val="22"/>
              </w:rPr>
              <w:t>213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34595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4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34595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22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5954">
              <w:rPr>
                <w:szCs w:val="22"/>
              </w:rPr>
              <w:t>74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45954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2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5954">
              <w:rPr>
                <w:szCs w:val="22"/>
              </w:rPr>
              <w:t>6573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5954">
              <w:rPr>
                <w:szCs w:val="22"/>
              </w:rPr>
              <w:t>64137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345954">
              <w:rPr>
                <w:b/>
                <w:bCs/>
                <w:szCs w:val="22"/>
              </w:rPr>
              <w:t>6573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345954">
              <w:rPr>
                <w:b/>
                <w:bCs/>
                <w:szCs w:val="22"/>
              </w:rPr>
              <w:t>64137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5954">
              <w:rPr>
                <w:szCs w:val="22"/>
              </w:rPr>
              <w:t>93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5954">
              <w:rPr>
                <w:szCs w:val="22"/>
              </w:rPr>
              <w:t>85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5954">
              <w:rPr>
                <w:szCs w:val="22"/>
              </w:rPr>
              <w:t>6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5954">
              <w:rPr>
                <w:szCs w:val="22"/>
              </w:rPr>
              <w:t>7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5954">
              <w:rPr>
                <w:szCs w:val="22"/>
              </w:rPr>
              <w:t>6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5954">
              <w:rPr>
                <w:szCs w:val="22"/>
              </w:rPr>
              <w:t>7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5954">
              <w:rPr>
                <w:szCs w:val="22"/>
              </w:rPr>
              <w:t>100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5954">
              <w:rPr>
                <w:szCs w:val="22"/>
              </w:rPr>
              <w:t>93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5954">
              <w:rPr>
                <w:szCs w:val="22"/>
              </w:rPr>
              <w:t>Pôž.pre ALEA INVEST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345954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  <w:r w:rsidR="005D6688"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5954">
              <w:rPr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5954">
              <w:rPr>
                <w:szCs w:val="22"/>
              </w:rPr>
              <w:t>2015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345954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5954">
              <w:rPr>
                <w:szCs w:val="22"/>
              </w:rPr>
              <w:t>740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2A12">
              <w:rPr>
                <w:szCs w:val="22"/>
              </w:rPr>
              <w:t>Pôž. pre ALEA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2A12"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2A12">
              <w:rPr>
                <w:szCs w:val="22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2A12">
              <w:rPr>
                <w:szCs w:val="22"/>
              </w:rPr>
              <w:t>2015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092A1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0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2A12">
              <w:rPr>
                <w:szCs w:val="22"/>
              </w:rPr>
              <w:t>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092A12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.f.výp. od Centralinvest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092A1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092A1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:rsidR="005D6688" w:rsidRDefault="00092A1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5</w:t>
            </w:r>
          </w:p>
          <w:p w:rsidR="00092A12" w:rsidRPr="003F477D" w:rsidRDefault="00092A12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092A1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24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092A1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08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2A12">
              <w:rPr>
                <w:szCs w:val="22"/>
              </w:rPr>
              <w:t>1226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2A12">
              <w:rPr>
                <w:szCs w:val="22"/>
              </w:rPr>
              <w:t>14212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2A12">
              <w:rPr>
                <w:szCs w:val="22"/>
              </w:rPr>
              <w:t>287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2A12">
              <w:rPr>
                <w:szCs w:val="22"/>
              </w:rPr>
              <w:t>5836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2A12">
              <w:rPr>
                <w:szCs w:val="22"/>
              </w:rPr>
              <w:t>2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2A12">
              <w:rPr>
                <w:szCs w:val="22"/>
              </w:rPr>
              <w:t>78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2A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2A12">
              <w:rPr>
                <w:szCs w:val="22"/>
              </w:rPr>
              <w:t>6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1248">
              <w:rPr>
                <w:szCs w:val="22"/>
              </w:rPr>
              <w:t>1654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1248">
              <w:rPr>
                <w:szCs w:val="22"/>
              </w:rPr>
              <w:t>20895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D12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D12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D12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D12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D12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D12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12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12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12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12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12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12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12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12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12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12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12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12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12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12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12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12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12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48C9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48C9"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48C9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48C9"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48C9">
              <w:rPr>
                <w:szCs w:val="22"/>
              </w:rPr>
              <w:t>-253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5F3E">
              <w:rPr>
                <w:szCs w:val="22"/>
              </w:rPr>
              <w:t>6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B5F3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B5F3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> </w:t>
            </w:r>
            <w:r w:rsidR="00EC48C9">
              <w:rPr>
                <w:szCs w:val="22"/>
              </w:rPr>
              <w:t>247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5F3E">
              <w:rPr>
                <w:szCs w:val="22"/>
              </w:rPr>
              <w:t>6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5F3E">
              <w:rPr>
                <w:szCs w:val="22"/>
              </w:rPr>
              <w:t>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5F3E">
              <w:rPr>
                <w:szCs w:val="22"/>
              </w:rPr>
              <w:t>6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5F3E">
              <w:rPr>
                <w:szCs w:val="22"/>
              </w:rPr>
              <w:t>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1248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1248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C48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C48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C48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48C9">
              <w:rPr>
                <w:szCs w:val="22"/>
              </w:rPr>
              <w:t>5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48C9">
              <w:rPr>
                <w:szCs w:val="22"/>
              </w:rPr>
              <w:t>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48C9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48C9">
              <w:rPr>
                <w:szCs w:val="22"/>
              </w:rPr>
              <w:t>-255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5F3E">
              <w:rPr>
                <w:szCs w:val="22"/>
              </w:rPr>
              <w:t>1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B5F3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48C9">
              <w:rPr>
                <w:szCs w:val="22"/>
              </w:rPr>
              <w:t>-253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48C9">
              <w:rPr>
                <w:szCs w:val="22"/>
              </w:rPr>
              <w:t>2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48C9">
              <w:rPr>
                <w:szCs w:val="22"/>
              </w:rPr>
              <w:t>6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48C9">
              <w:rPr>
                <w:szCs w:val="22"/>
              </w:rPr>
              <w:t>2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48C9">
              <w:rPr>
                <w:szCs w:val="22"/>
              </w:rPr>
              <w:t>6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BAF" w:rsidRDefault="00771BAF" w:rsidP="00107589">
      <w:pPr>
        <w:spacing w:after="0" w:line="240" w:lineRule="auto"/>
      </w:pPr>
      <w:r>
        <w:separator/>
      </w:r>
    </w:p>
  </w:endnote>
  <w:endnote w:type="continuationSeparator" w:id="1">
    <w:p w:rsidR="00771BAF" w:rsidRDefault="00771BA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049" w:rsidRPr="003D38D7" w:rsidRDefault="00EE6049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347F32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347F32" w:rsidRPr="003D38D7">
      <w:rPr>
        <w:szCs w:val="22"/>
      </w:rPr>
      <w:fldChar w:fldCharType="separate"/>
    </w:r>
    <w:r w:rsidR="005E3144">
      <w:rPr>
        <w:noProof/>
        <w:szCs w:val="22"/>
      </w:rPr>
      <w:t>2</w:t>
    </w:r>
    <w:r w:rsidR="00347F32" w:rsidRPr="003D38D7">
      <w:rPr>
        <w:szCs w:val="22"/>
      </w:rPr>
      <w:fldChar w:fldCharType="end"/>
    </w:r>
  </w:p>
  <w:p w:rsidR="00EE6049" w:rsidRDefault="00EE604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BAF" w:rsidRDefault="00771BAF" w:rsidP="00107589">
      <w:pPr>
        <w:spacing w:after="0" w:line="240" w:lineRule="auto"/>
      </w:pPr>
      <w:r>
        <w:separator/>
      </w:r>
    </w:p>
  </w:footnote>
  <w:footnote w:type="continuationSeparator" w:id="1">
    <w:p w:rsidR="00771BAF" w:rsidRDefault="00771BA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E6049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E6049" w:rsidRPr="003F477D" w:rsidRDefault="00EE604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E6049" w:rsidRPr="003F477D" w:rsidRDefault="00EE6049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E6049" w:rsidRPr="003F477D" w:rsidRDefault="00EE604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6049" w:rsidRPr="003F477D" w:rsidRDefault="00EE604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6049" w:rsidRPr="003F477D" w:rsidRDefault="00EE604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6049" w:rsidRPr="003F477D" w:rsidRDefault="00EE604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6049" w:rsidRPr="003F477D" w:rsidRDefault="00EE604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6049" w:rsidRPr="003F477D" w:rsidRDefault="00EE604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6049" w:rsidRPr="003F477D" w:rsidRDefault="00EE604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6049" w:rsidRPr="003F477D" w:rsidRDefault="00EE604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6049" w:rsidRPr="003F477D" w:rsidRDefault="00EE604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6049" w:rsidRPr="003F477D" w:rsidRDefault="00EE604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6049" w:rsidRPr="003F477D" w:rsidRDefault="00EE604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EE6049" w:rsidRPr="004268D2" w:rsidRDefault="00EE6049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049" w:rsidRPr="004268D2" w:rsidRDefault="00EE604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92A12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1248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5F3E"/>
    <w:rsid w:val="002B61EE"/>
    <w:rsid w:val="002B7B1D"/>
    <w:rsid w:val="002C5311"/>
    <w:rsid w:val="002D0376"/>
    <w:rsid w:val="002D372A"/>
    <w:rsid w:val="003071BE"/>
    <w:rsid w:val="00311795"/>
    <w:rsid w:val="00321FCD"/>
    <w:rsid w:val="00326AA0"/>
    <w:rsid w:val="003325F7"/>
    <w:rsid w:val="00344DB4"/>
    <w:rsid w:val="00345954"/>
    <w:rsid w:val="00347F32"/>
    <w:rsid w:val="00363F47"/>
    <w:rsid w:val="0037431D"/>
    <w:rsid w:val="00390CFF"/>
    <w:rsid w:val="00395E72"/>
    <w:rsid w:val="003A0628"/>
    <w:rsid w:val="003B58BE"/>
    <w:rsid w:val="003C6761"/>
    <w:rsid w:val="003D38D7"/>
    <w:rsid w:val="003F13FB"/>
    <w:rsid w:val="003F477D"/>
    <w:rsid w:val="003F5EB5"/>
    <w:rsid w:val="00420380"/>
    <w:rsid w:val="00425735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144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55D11"/>
    <w:rsid w:val="00760D6D"/>
    <w:rsid w:val="00764E4C"/>
    <w:rsid w:val="00771BAF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D641B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BC6AF8"/>
    <w:rsid w:val="00BD646D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CF31C8"/>
    <w:rsid w:val="00D031EE"/>
    <w:rsid w:val="00D055BD"/>
    <w:rsid w:val="00D102FA"/>
    <w:rsid w:val="00D210B5"/>
    <w:rsid w:val="00D21713"/>
    <w:rsid w:val="00D3362A"/>
    <w:rsid w:val="00D35AB1"/>
    <w:rsid w:val="00D615E8"/>
    <w:rsid w:val="00D63D82"/>
    <w:rsid w:val="00D8151D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A7AD9"/>
    <w:rsid w:val="00EB51C5"/>
    <w:rsid w:val="00EB5202"/>
    <w:rsid w:val="00EC48C9"/>
    <w:rsid w:val="00EC561A"/>
    <w:rsid w:val="00EE6049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8151D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D8151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D8151D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D8151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D8151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D8151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0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268</Words>
  <Characters>24334</Characters>
  <Application>Microsoft Office Word</Application>
  <DocSecurity>0</DocSecurity>
  <Lines>202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oem</cp:lastModifiedBy>
  <cp:revision>2</cp:revision>
  <cp:lastPrinted>2013-12-05T12:47:00Z</cp:lastPrinted>
  <dcterms:created xsi:type="dcterms:W3CDTF">2014-03-28T11:45:00Z</dcterms:created>
  <dcterms:modified xsi:type="dcterms:W3CDTF">2014-03-28T11:45:00Z</dcterms:modified>
</cp:coreProperties>
</file>